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B2" w:rsidRPr="00F02373" w:rsidRDefault="007A07B2" w:rsidP="00F02373">
      <w:pPr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051029" w:rsidP="000B41FC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ORTARIA Nº 063</w:t>
      </w:r>
      <w:r w:rsidR="007A07B2" w:rsidRPr="00F02373">
        <w:rPr>
          <w:rFonts w:ascii="Century Gothic" w:hAnsi="Century Gothic" w:cs="Tahoma"/>
          <w:b/>
          <w:sz w:val="22"/>
          <w:szCs w:val="22"/>
        </w:rPr>
        <w:t>/2021 - SESAU</w:t>
      </w:r>
    </w:p>
    <w:p w:rsidR="007A07B2" w:rsidRPr="00F02373" w:rsidRDefault="007A07B2" w:rsidP="000B41FC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7A07B2" w:rsidP="000B41FC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7A07B2" w:rsidP="000B41FC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7A07B2" w:rsidRPr="00F02373" w:rsidRDefault="007A07B2" w:rsidP="000B41FC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0B41FC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0B41FC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0237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7A07B2" w:rsidRPr="00F02373" w:rsidRDefault="007A07B2" w:rsidP="000B41FC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7A07B2" w:rsidP="000B41FC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>R E S O L V E:</w:t>
      </w:r>
    </w:p>
    <w:p w:rsidR="007A07B2" w:rsidRPr="00F02373" w:rsidRDefault="007A07B2" w:rsidP="000B41FC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0B41FC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0237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7A07B2" w:rsidRPr="00F02373" w:rsidRDefault="007A07B2" w:rsidP="007A07B2">
      <w:pPr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7A07B2">
      <w:pPr>
        <w:pStyle w:val="SemEspaamento"/>
        <w:rPr>
          <w:rFonts w:ascii="Century Gothic" w:hAnsi="Century Gothic" w:cs="Tahoma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070"/>
        <w:gridCol w:w="1278"/>
        <w:gridCol w:w="1278"/>
        <w:gridCol w:w="476"/>
        <w:gridCol w:w="892"/>
        <w:gridCol w:w="576"/>
        <w:gridCol w:w="2502"/>
      </w:tblGrid>
      <w:tr w:rsidR="00F02373" w:rsidRPr="00F02373" w:rsidTr="00F02373">
        <w:trPr>
          <w:jc w:val="center"/>
        </w:trPr>
        <w:tc>
          <w:tcPr>
            <w:tcW w:w="1532" w:type="dxa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BENEFÍCIARIO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DESTINO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DATA INÍCIO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DATA FIM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QT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VALOR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REF</w:t>
            </w:r>
          </w:p>
        </w:tc>
        <w:tc>
          <w:tcPr>
            <w:tcW w:w="2530" w:type="dxa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FINALIDADE</w:t>
            </w:r>
          </w:p>
        </w:tc>
      </w:tr>
      <w:tr w:rsidR="00F02373" w:rsidRPr="00F02373" w:rsidTr="00F02373">
        <w:trPr>
          <w:jc w:val="center"/>
        </w:trPr>
        <w:tc>
          <w:tcPr>
            <w:tcW w:w="1532" w:type="dxa"/>
          </w:tcPr>
          <w:p w:rsidR="007A07B2" w:rsidRPr="00F02373" w:rsidRDefault="00B60260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CLAUDINEY GRACI</w:t>
            </w:r>
          </w:p>
        </w:tc>
        <w:tc>
          <w:tcPr>
            <w:tcW w:w="0" w:type="auto"/>
          </w:tcPr>
          <w:p w:rsidR="007A07B2" w:rsidRPr="00F02373" w:rsidRDefault="00F02373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 xml:space="preserve">CURITIBA - </w:t>
            </w:r>
            <w:r w:rsidR="007A07B2" w:rsidRPr="00F02373">
              <w:rPr>
                <w:rFonts w:ascii="Century Gothic" w:hAnsi="Century Gothic" w:cs="Tahoma"/>
                <w:sz w:val="20"/>
              </w:rPr>
              <w:t>PR</w:t>
            </w:r>
          </w:p>
        </w:tc>
        <w:tc>
          <w:tcPr>
            <w:tcW w:w="0" w:type="auto"/>
          </w:tcPr>
          <w:p w:rsidR="007A07B2" w:rsidRPr="00F02373" w:rsidRDefault="00051029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16/11/2021</w:t>
            </w:r>
          </w:p>
        </w:tc>
        <w:tc>
          <w:tcPr>
            <w:tcW w:w="0" w:type="auto"/>
          </w:tcPr>
          <w:p w:rsidR="007A07B2" w:rsidRPr="00F02373" w:rsidRDefault="00051029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17/11/2021</w:t>
            </w:r>
          </w:p>
        </w:tc>
        <w:tc>
          <w:tcPr>
            <w:tcW w:w="0" w:type="auto"/>
          </w:tcPr>
          <w:p w:rsidR="007A07B2" w:rsidRPr="00F02373" w:rsidRDefault="00051029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01</w:t>
            </w:r>
          </w:p>
        </w:tc>
        <w:tc>
          <w:tcPr>
            <w:tcW w:w="0" w:type="auto"/>
          </w:tcPr>
          <w:p w:rsidR="007A07B2" w:rsidRPr="00F02373" w:rsidRDefault="00051029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180,00</w:t>
            </w:r>
          </w:p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“C”</w:t>
            </w:r>
          </w:p>
        </w:tc>
        <w:tc>
          <w:tcPr>
            <w:tcW w:w="2530" w:type="dxa"/>
          </w:tcPr>
          <w:p w:rsidR="007A07B2" w:rsidRPr="00F02373" w:rsidRDefault="00051029" w:rsidP="00F02373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BUSCAR O VEÍCULO DOADO PARA A EQUIPE DA ESTRATÉGIA DE SAÚDE DA FAMÍLIA ATRAVÉS DA RESOLUÇÃO SESA Nº 585/2021, CONFORME OFÍCIO CIRCULAR Nº 003/2021-DIR.</w:t>
            </w:r>
          </w:p>
        </w:tc>
      </w:tr>
    </w:tbl>
    <w:p w:rsidR="007A07B2" w:rsidRPr="00F02373" w:rsidRDefault="007A07B2" w:rsidP="007A07B2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7A07B2" w:rsidRPr="00F02373" w:rsidRDefault="007A07B2" w:rsidP="007A07B2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0237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7A07B2" w:rsidRPr="00F02373" w:rsidRDefault="007A07B2" w:rsidP="000B41FC">
      <w:pPr>
        <w:pStyle w:val="SemEspaamento"/>
        <w:spacing w:line="360" w:lineRule="auto"/>
        <w:rPr>
          <w:rFonts w:ascii="Century Gothic" w:hAnsi="Century Gothic" w:cs="Tahoma"/>
        </w:rPr>
      </w:pPr>
    </w:p>
    <w:p w:rsidR="007A07B2" w:rsidRPr="00F02373" w:rsidRDefault="007A07B2" w:rsidP="007A07B2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02373">
        <w:rPr>
          <w:rFonts w:ascii="Century Gothic" w:hAnsi="Century Gothic" w:cs="Tahoma"/>
        </w:rPr>
        <w:t xml:space="preserve">Quarto Centenário, </w:t>
      </w:r>
      <w:r w:rsidR="00051029">
        <w:rPr>
          <w:rFonts w:ascii="Century Gothic" w:hAnsi="Century Gothic" w:cs="Tahoma"/>
        </w:rPr>
        <w:t>11 de Novembro</w:t>
      </w:r>
      <w:r w:rsidRPr="00F02373">
        <w:rPr>
          <w:rFonts w:ascii="Century Gothic" w:hAnsi="Century Gothic" w:cs="Tahoma"/>
        </w:rPr>
        <w:t xml:space="preserve"> de 2021.</w:t>
      </w:r>
    </w:p>
    <w:p w:rsidR="007A07B2" w:rsidRPr="00F02373" w:rsidRDefault="007A07B2" w:rsidP="007A07B2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0B41FC" w:rsidRPr="00F02373" w:rsidRDefault="000B41FC" w:rsidP="00051029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7A07B2" w:rsidRPr="00F02373" w:rsidRDefault="007A07B2" w:rsidP="00051029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F02373">
        <w:rPr>
          <w:rFonts w:ascii="Century Gothic" w:hAnsi="Century Gothic" w:cs="Tahoma"/>
          <w:b/>
        </w:rPr>
        <w:t>MARCOS AURÉLIO MARCON</w:t>
      </w:r>
    </w:p>
    <w:p w:rsidR="00D53B04" w:rsidRPr="00D53B04" w:rsidRDefault="007A07B2" w:rsidP="00051029">
      <w:pPr>
        <w:pStyle w:val="SemEspaamento"/>
        <w:spacing w:line="360" w:lineRule="auto"/>
        <w:jc w:val="center"/>
        <w:rPr>
          <w:rFonts w:ascii="Century Gothic" w:hAnsi="Century Gothic"/>
        </w:rPr>
      </w:pPr>
      <w:r w:rsidRPr="00F02373">
        <w:rPr>
          <w:rFonts w:ascii="Century Gothic" w:hAnsi="Century Gothic" w:cs="Tahoma"/>
        </w:rPr>
        <w:t>Secretário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0EB" w:rsidRDefault="007370EB">
      <w:r>
        <w:separator/>
      </w:r>
    </w:p>
  </w:endnote>
  <w:endnote w:type="continuationSeparator" w:id="1">
    <w:p w:rsidR="007370EB" w:rsidRDefault="00737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B46554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B5E9B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B5E9B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0EB" w:rsidRDefault="007370EB">
      <w:r>
        <w:separator/>
      </w:r>
    </w:p>
  </w:footnote>
  <w:footnote w:type="continuationSeparator" w:id="1">
    <w:p w:rsidR="007370EB" w:rsidRDefault="00737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1029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41FC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B22DD"/>
    <w:rsid w:val="002B24A7"/>
    <w:rsid w:val="002B35D9"/>
    <w:rsid w:val="002B40EB"/>
    <w:rsid w:val="002B5B21"/>
    <w:rsid w:val="002B5E9B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4F78"/>
    <w:rsid w:val="00537AF5"/>
    <w:rsid w:val="00555AF7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370EB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5BBE"/>
    <w:rsid w:val="00766618"/>
    <w:rsid w:val="0077081E"/>
    <w:rsid w:val="00775344"/>
    <w:rsid w:val="00780715"/>
    <w:rsid w:val="00790408"/>
    <w:rsid w:val="007A07B2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1724E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4804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46554"/>
    <w:rsid w:val="00B51C87"/>
    <w:rsid w:val="00B54BAE"/>
    <w:rsid w:val="00B57C8D"/>
    <w:rsid w:val="00B60260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3A46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454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397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1E25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2373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7A07B2"/>
    <w:rPr>
      <w:sz w:val="28"/>
    </w:rPr>
  </w:style>
  <w:style w:type="paragraph" w:styleId="SemEspaamento">
    <w:name w:val="No Spacing"/>
    <w:uiPriority w:val="1"/>
    <w:qFormat/>
    <w:rsid w:val="007A07B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85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1-11-11T16:56:00Z</cp:lastPrinted>
  <dcterms:created xsi:type="dcterms:W3CDTF">2021-11-11T16:51:00Z</dcterms:created>
  <dcterms:modified xsi:type="dcterms:W3CDTF">2021-11-11T17:07:00Z</dcterms:modified>
</cp:coreProperties>
</file>